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44C1" w14:textId="65C4DEDC" w:rsidR="001E191E" w:rsidRPr="0004645F" w:rsidRDefault="00110F36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様式第１号（第５</w:t>
      </w:r>
      <w:r w:rsidR="008241A4" w:rsidRPr="0004645F">
        <w:rPr>
          <w:rFonts w:ascii="ＭＳ ゴシック" w:eastAsia="ＭＳ ゴシック" w:hAnsi="ＭＳ ゴシック" w:cs="ＭＳ 明朝" w:hint="eastAsia"/>
          <w:szCs w:val="24"/>
        </w:rPr>
        <w:t>条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関係）</w:t>
      </w:r>
    </w:p>
    <w:p w14:paraId="0DA3E06E" w14:textId="16ADF3CA" w:rsidR="001E191E" w:rsidRPr="0004645F" w:rsidRDefault="001E191E" w:rsidP="000B3EE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年　　月　　日</w:t>
      </w:r>
    </w:p>
    <w:p w14:paraId="78AC9BC3" w14:textId="7A7C7115" w:rsidR="001E191E" w:rsidRPr="0004645F" w:rsidRDefault="00110F36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（申請先）八尾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市長</w:t>
      </w:r>
    </w:p>
    <w:p w14:paraId="10E08C2B" w14:textId="77777777" w:rsidR="001E191E" w:rsidRPr="0004645F" w:rsidRDefault="001E191E" w:rsidP="001E191E">
      <w:pPr>
        <w:autoSpaceDE w:val="0"/>
        <w:autoSpaceDN w:val="0"/>
        <w:adjustRightInd w:val="0"/>
        <w:ind w:leftChars="1700" w:left="4268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所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在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地</w:t>
      </w:r>
    </w:p>
    <w:p w14:paraId="116DF8B5" w14:textId="77777777" w:rsidR="001E191E" w:rsidRPr="0004645F" w:rsidRDefault="001E191E" w:rsidP="001E191E">
      <w:pPr>
        <w:autoSpaceDE w:val="0"/>
        <w:autoSpaceDN w:val="0"/>
        <w:adjustRightInd w:val="0"/>
        <w:ind w:leftChars="1700" w:left="4268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申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請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者</w:t>
      </w:r>
    </w:p>
    <w:p w14:paraId="42EAFC3D" w14:textId="73490644" w:rsidR="001E191E" w:rsidRPr="0004645F" w:rsidRDefault="001E191E" w:rsidP="001E191E">
      <w:pPr>
        <w:autoSpaceDE w:val="0"/>
        <w:autoSpaceDN w:val="0"/>
        <w:adjustRightInd w:val="0"/>
        <w:ind w:leftChars="1700" w:left="4268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法人名）</w:t>
      </w:r>
      <w:r w:rsidR="00546264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</w:p>
    <w:p w14:paraId="4BDB8AC0" w14:textId="06444854" w:rsidR="001E191E" w:rsidRPr="0004645F" w:rsidRDefault="001E191E" w:rsidP="004F660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T Extra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代表者</w:t>
      </w:r>
      <w:r w:rsidR="004F660C">
        <w:rPr>
          <w:rFonts w:ascii="ＭＳ ゴシック" w:eastAsia="ＭＳ ゴシック" w:hAnsi="ＭＳ ゴシック" w:cs="ＭＳ 明朝" w:hint="eastAsia"/>
          <w:szCs w:val="24"/>
        </w:rPr>
        <w:t>職氏名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）</w:t>
      </w:r>
      <w:r w:rsidR="00546264">
        <w:rPr>
          <w:rFonts w:ascii="ＭＳ ゴシック" w:eastAsia="ＭＳ ゴシック" w:hAnsi="ＭＳ ゴシック" w:cs="ＭＳ 明朝" w:hint="eastAsia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4F660C">
        <w:rPr>
          <w:rFonts w:ascii="ＭＳ ゴシック" w:eastAsia="ＭＳ ゴシック" w:hAnsi="ＭＳ ゴシック" w:cs="ＭＳ 明朝" w:hint="eastAsia"/>
          <w:szCs w:val="24"/>
        </w:rPr>
        <w:t xml:space="preserve">　　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 xml:space="preserve">　　　　　　　　</w:t>
      </w: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㊞</w:t>
      </w:r>
    </w:p>
    <w:p w14:paraId="63DCFCC9" w14:textId="77777777" w:rsidR="000B3EEC" w:rsidRPr="0004645F" w:rsidRDefault="000B3EEC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</w:p>
    <w:p w14:paraId="3ED609C8" w14:textId="17EA5930" w:rsidR="001E191E" w:rsidRPr="0004645F" w:rsidRDefault="00110F36" w:rsidP="000B3EE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八尾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市</w:t>
      </w:r>
      <w:r>
        <w:rPr>
          <w:rFonts w:ascii="ＭＳ ゴシック" w:eastAsia="ＭＳ ゴシック" w:hAnsi="ＭＳ ゴシック" w:cs="MS-Gothic" w:hint="eastAsia"/>
          <w:szCs w:val="24"/>
        </w:rPr>
        <w:t>障がい福祉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サービス</w:t>
      </w:r>
      <w:r>
        <w:rPr>
          <w:rFonts w:ascii="ＭＳ ゴシック" w:eastAsia="ＭＳ ゴシック" w:hAnsi="ＭＳ ゴシック" w:cs="MS-Gothic" w:hint="eastAsia"/>
          <w:szCs w:val="24"/>
        </w:rPr>
        <w:t>等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事業所</w:t>
      </w:r>
      <w:r>
        <w:rPr>
          <w:rFonts w:ascii="ＭＳ ゴシック" w:eastAsia="ＭＳ ゴシック" w:hAnsi="ＭＳ ゴシック" w:cs="MS-Gothic" w:hint="eastAsia"/>
          <w:szCs w:val="24"/>
        </w:rPr>
        <w:t>物価高騰対策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支援金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申請書兼請求書</w:t>
      </w:r>
    </w:p>
    <w:p w14:paraId="7D5934BF" w14:textId="77777777" w:rsidR="000B3EEC" w:rsidRPr="0004645F" w:rsidRDefault="000B3EEC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</w:p>
    <w:p w14:paraId="70F15411" w14:textId="43F9FF1B" w:rsidR="001E191E" w:rsidRPr="0004645F" w:rsidRDefault="00110F36" w:rsidP="000B3EEC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八尾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市</w:t>
      </w:r>
      <w:r>
        <w:rPr>
          <w:rFonts w:ascii="ＭＳ ゴシック" w:eastAsia="ＭＳ ゴシック" w:hAnsi="ＭＳ ゴシック" w:cs="MS-Gothic" w:hint="eastAsia"/>
          <w:szCs w:val="24"/>
        </w:rPr>
        <w:t>障がい福祉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サービス</w:t>
      </w:r>
      <w:r>
        <w:rPr>
          <w:rFonts w:ascii="ＭＳ ゴシック" w:eastAsia="ＭＳ ゴシック" w:hAnsi="ＭＳ ゴシック" w:cs="MS-Gothic" w:hint="eastAsia"/>
          <w:szCs w:val="24"/>
        </w:rPr>
        <w:t>等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事業所</w:t>
      </w:r>
      <w:r>
        <w:rPr>
          <w:rFonts w:ascii="ＭＳ ゴシック" w:eastAsia="ＭＳ ゴシック" w:hAnsi="ＭＳ ゴシック" w:cs="MS-Gothic" w:hint="eastAsia"/>
          <w:szCs w:val="24"/>
        </w:rPr>
        <w:t>物価高騰対策</w:t>
      </w:r>
      <w:r w:rsidR="00606B72">
        <w:rPr>
          <w:rFonts w:ascii="ＭＳ ゴシック" w:eastAsia="ＭＳ ゴシック" w:hAnsi="ＭＳ ゴシック" w:cs="MS-Gothic" w:hint="eastAsia"/>
          <w:szCs w:val="24"/>
        </w:rPr>
        <w:t>支援</w:t>
      </w:r>
      <w:r w:rsidRPr="0004645F">
        <w:rPr>
          <w:rFonts w:ascii="ＭＳ ゴシック" w:eastAsia="ＭＳ ゴシック" w:hAnsi="ＭＳ ゴシック" w:cs="MS-Gothic" w:hint="eastAsia"/>
          <w:szCs w:val="24"/>
        </w:rPr>
        <w:t>金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を次のとおり申請します。また、</w:t>
      </w:r>
      <w:r w:rsidR="00A24DA4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E9236E">
        <w:rPr>
          <w:rFonts w:ascii="ＭＳ ゴシック" w:eastAsia="ＭＳ ゴシック" w:hAnsi="ＭＳ ゴシック" w:cs="ＭＳ 明朝" w:hint="eastAsia"/>
          <w:szCs w:val="24"/>
        </w:rPr>
        <w:t>決定後、支援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>金を振り込むよう請求します。</w:t>
      </w:r>
    </w:p>
    <w:p w14:paraId="6CBAAB7A" w14:textId="77777777" w:rsidR="000B3EEC" w:rsidRPr="0004645F" w:rsidRDefault="000B3EEC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</w:p>
    <w:p w14:paraId="753303CA" w14:textId="63FD5C42" w:rsidR="001E191E" w:rsidRPr="0004645F" w:rsidRDefault="001E191E" w:rsidP="001E19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申請及び請求額</w:t>
      </w:r>
      <w:r w:rsidR="000B3EEC" w:rsidRPr="0004645F">
        <w:rPr>
          <w:rFonts w:ascii="ＭＳ ゴシック" w:eastAsia="ＭＳ ゴシック" w:hAnsi="ＭＳ ゴシック" w:cs="ＭＳ 明朝" w:hint="eastAsia"/>
          <w:szCs w:val="24"/>
        </w:rPr>
        <w:t xml:space="preserve">　　</w:t>
      </w:r>
      <w:r w:rsidR="008921AE" w:rsidRPr="0004645F">
        <w:rPr>
          <w:rFonts w:ascii="ＭＳ ゴシック" w:eastAsia="ＭＳ ゴシック" w:hAnsi="ＭＳ ゴシック" w:cs="ＭＳ 明朝" w:hint="eastAsia"/>
          <w:szCs w:val="24"/>
          <w:u w:val="single"/>
        </w:rPr>
        <w:t>金</w:t>
      </w:r>
      <w:r w:rsidR="000B3EEC" w:rsidRPr="0004645F">
        <w:rPr>
          <w:rFonts w:ascii="ＭＳ ゴシック" w:eastAsia="ＭＳ ゴシック" w:hAnsi="ＭＳ ゴシック" w:cs="ＭＳ 明朝" w:hint="eastAsia"/>
          <w:szCs w:val="24"/>
          <w:u w:val="single"/>
        </w:rPr>
        <w:t xml:space="preserve">　　　　　　　　　　　</w:t>
      </w:r>
      <w:r w:rsidRPr="0004645F">
        <w:rPr>
          <w:rFonts w:ascii="ＭＳ ゴシック" w:eastAsia="ＭＳ ゴシック" w:hAnsi="ＭＳ ゴシック" w:cs="ＭＳ 明朝" w:hint="eastAsia"/>
          <w:szCs w:val="24"/>
          <w:u w:val="single"/>
        </w:rPr>
        <w:t>円</w:t>
      </w:r>
    </w:p>
    <w:p w14:paraId="412540B6" w14:textId="14918AA4" w:rsidR="001E191E" w:rsidRDefault="001E191E" w:rsidP="000B3EEC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※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対象事業所は別紙</w:t>
      </w:r>
      <w:r w:rsidR="000B4E2C">
        <w:rPr>
          <w:rFonts w:ascii="ＭＳ ゴシック" w:eastAsia="ＭＳ ゴシック" w:hAnsi="ＭＳ ゴシック" w:cs="ＭＳ 明朝" w:hint="eastAsia"/>
          <w:szCs w:val="24"/>
        </w:rPr>
        <w:t>内訳表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のとおり</w:t>
      </w:r>
    </w:p>
    <w:p w14:paraId="2E8081B5" w14:textId="77777777" w:rsidR="002918AB" w:rsidRPr="00483938" w:rsidRDefault="002918AB" w:rsidP="002918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528F2AB3" w14:textId="58910200" w:rsidR="00A22E86" w:rsidRDefault="00A22E86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4E069F01" w14:textId="03143EFB" w:rsidR="00483938" w:rsidRDefault="00483938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  <w:r>
        <w:rPr>
          <w:rFonts w:ascii="ＭＳ ゴシック" w:eastAsia="ＭＳ ゴシック" w:hAnsi="ＭＳ ゴシック" w:cs="ＭＳ 明朝" w:hint="eastAsia"/>
          <w:sz w:val="22"/>
        </w:rPr>
        <w:t>【振込口座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4529"/>
      </w:tblGrid>
      <w:tr w:rsidR="008F016C" w14:paraId="326A091A" w14:textId="77777777" w:rsidTr="008F016C">
        <w:tc>
          <w:tcPr>
            <w:tcW w:w="4531" w:type="dxa"/>
            <w:gridSpan w:val="3"/>
          </w:tcPr>
          <w:p w14:paraId="0D1AF706" w14:textId="2F092E0C" w:rsidR="008F016C" w:rsidRDefault="008F016C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銀行</w:t>
            </w:r>
          </w:p>
        </w:tc>
        <w:tc>
          <w:tcPr>
            <w:tcW w:w="4529" w:type="dxa"/>
          </w:tcPr>
          <w:p w14:paraId="2D29A9F6" w14:textId="7C4DFD65" w:rsidR="008F016C" w:rsidRDefault="008F016C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支店</w:t>
            </w:r>
          </w:p>
        </w:tc>
      </w:tr>
      <w:tr w:rsidR="008F016C" w14:paraId="7E5F595D" w14:textId="77777777" w:rsidTr="008F016C">
        <w:tc>
          <w:tcPr>
            <w:tcW w:w="1271" w:type="dxa"/>
          </w:tcPr>
          <w:p w14:paraId="0E86D0F2" w14:textId="77777777" w:rsidR="008F016C" w:rsidRDefault="008F016C" w:rsidP="008F016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預金種別</w:t>
            </w:r>
          </w:p>
        </w:tc>
        <w:tc>
          <w:tcPr>
            <w:tcW w:w="1985" w:type="dxa"/>
          </w:tcPr>
          <w:p w14:paraId="650A91A7" w14:textId="77777777" w:rsidR="008F016C" w:rsidRDefault="008F016C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</w:p>
        </w:tc>
        <w:tc>
          <w:tcPr>
            <w:tcW w:w="1275" w:type="dxa"/>
          </w:tcPr>
          <w:p w14:paraId="202E6CC3" w14:textId="77777777" w:rsidR="008F016C" w:rsidRDefault="008F016C" w:rsidP="008F016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口座番号</w:t>
            </w:r>
          </w:p>
        </w:tc>
        <w:tc>
          <w:tcPr>
            <w:tcW w:w="4529" w:type="dxa"/>
          </w:tcPr>
          <w:p w14:paraId="28EBEFE8" w14:textId="2B05FFAD" w:rsidR="008F016C" w:rsidRDefault="008F016C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</w:p>
        </w:tc>
      </w:tr>
      <w:tr w:rsidR="008F016C" w14:paraId="793821F2" w14:textId="77777777" w:rsidTr="008F016C">
        <w:trPr>
          <w:trHeight w:val="900"/>
        </w:trPr>
        <w:tc>
          <w:tcPr>
            <w:tcW w:w="1271" w:type="dxa"/>
          </w:tcPr>
          <w:p w14:paraId="023BCB5F" w14:textId="77777777" w:rsidR="008F016C" w:rsidRDefault="008F016C" w:rsidP="008F016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口座</w:t>
            </w:r>
          </w:p>
          <w:p w14:paraId="200F7784" w14:textId="3B09CE4A" w:rsidR="008F016C" w:rsidRDefault="008F016C" w:rsidP="008F016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名義人</w:t>
            </w:r>
          </w:p>
        </w:tc>
        <w:tc>
          <w:tcPr>
            <w:tcW w:w="7789" w:type="dxa"/>
            <w:gridSpan w:val="3"/>
          </w:tcPr>
          <w:p w14:paraId="52242D70" w14:textId="77777777" w:rsidR="008F016C" w:rsidRDefault="008F016C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〒</w:t>
            </w:r>
          </w:p>
          <w:p w14:paraId="2AF44CEE" w14:textId="38A5F7E7" w:rsidR="008F016C" w:rsidRDefault="008F016C" w:rsidP="00A22E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</w:p>
        </w:tc>
      </w:tr>
    </w:tbl>
    <w:p w14:paraId="3AC0D10A" w14:textId="1F97F232" w:rsidR="00483938" w:rsidRPr="00483938" w:rsidRDefault="00483938" w:rsidP="00A22E8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</w:rPr>
      </w:pPr>
    </w:p>
    <w:p w14:paraId="584928B5" w14:textId="09AB881E" w:rsidR="002918AB" w:rsidRPr="0004645F" w:rsidRDefault="002918AB" w:rsidP="002918AB">
      <w:pPr>
        <w:widowControl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/>
          <w:szCs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844E9" w:rsidRPr="0004645F" w14:paraId="43F0FEDA" w14:textId="77777777" w:rsidTr="00F07DEB">
        <w:tc>
          <w:tcPr>
            <w:tcW w:w="8777" w:type="dxa"/>
            <w:gridSpan w:val="2"/>
          </w:tcPr>
          <w:p w14:paraId="1E126D1F" w14:textId="3FF0E6FF" w:rsidR="001844E9" w:rsidRPr="0004645F" w:rsidRDefault="001844E9" w:rsidP="001844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lastRenderedPageBreak/>
              <w:t>法人名：</w:t>
            </w:r>
          </w:p>
        </w:tc>
      </w:tr>
      <w:tr w:rsidR="001844E9" w:rsidRPr="0004645F" w14:paraId="42AF6FC7" w14:textId="77777777" w:rsidTr="001844E9">
        <w:tc>
          <w:tcPr>
            <w:tcW w:w="4388" w:type="dxa"/>
          </w:tcPr>
          <w:p w14:paraId="0F6DBAB4" w14:textId="5CF92EBF" w:rsidR="001844E9" w:rsidRPr="0004645F" w:rsidRDefault="001844E9" w:rsidP="001844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担当者：</w:t>
            </w:r>
          </w:p>
        </w:tc>
        <w:tc>
          <w:tcPr>
            <w:tcW w:w="4389" w:type="dxa"/>
          </w:tcPr>
          <w:p w14:paraId="7FA04621" w14:textId="7D3A26E1" w:rsidR="001844E9" w:rsidRPr="0004645F" w:rsidRDefault="001844E9" w:rsidP="001844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連絡先：</w:t>
            </w:r>
          </w:p>
        </w:tc>
      </w:tr>
    </w:tbl>
    <w:p w14:paraId="5AD29659" w14:textId="3928D807" w:rsidR="001844E9" w:rsidRPr="0004645F" w:rsidRDefault="009C3948" w:rsidP="001844E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11A04" wp14:editId="7EB707F9">
                <wp:simplePos x="0" y="0"/>
                <wp:positionH relativeFrom="column">
                  <wp:posOffset>4243070</wp:posOffset>
                </wp:positionH>
                <wp:positionV relativeFrom="paragraph">
                  <wp:posOffset>-1217295</wp:posOffset>
                </wp:positionV>
                <wp:extent cx="191452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D5B4D" w14:textId="6619A3A9" w:rsidR="009C3948" w:rsidRPr="009C3948" w:rsidRDefault="00DD7366" w:rsidP="009C394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【</w:t>
                            </w:r>
                            <w:r w:rsidR="009C3948" w:rsidRPr="009C394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別紙</w:t>
                            </w:r>
                            <w:r w:rsidR="008B21A2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内訳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11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4.1pt;margin-top:-95.85pt;width:150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" fillcolor="white [3201]" strokeweight=".5pt">
                <v:textbox>
                  <w:txbxContent>
                    <w:p w14:paraId="602D5B4D" w14:textId="6619A3A9" w:rsidR="009C3948" w:rsidRPr="009C3948" w:rsidRDefault="00DD7366" w:rsidP="009C394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【</w:t>
                      </w:r>
                      <w:r w:rsidR="009C3948" w:rsidRPr="009C394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別紙</w:t>
                      </w:r>
                      <w:r w:rsidR="008B21A2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内訳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9781" w:type="dxa"/>
        <w:tblInd w:w="-572" w:type="dxa"/>
        <w:tblLook w:val="04A0" w:firstRow="1" w:lastRow="0" w:firstColumn="1" w:lastColumn="0" w:noHBand="0" w:noVBand="1"/>
      </w:tblPr>
      <w:tblGrid>
        <w:gridCol w:w="1594"/>
        <w:gridCol w:w="3651"/>
        <w:gridCol w:w="2268"/>
        <w:gridCol w:w="851"/>
        <w:gridCol w:w="1417"/>
      </w:tblGrid>
      <w:tr w:rsidR="00270233" w:rsidRPr="0004645F" w14:paraId="364E293F" w14:textId="7731E8B0" w:rsidTr="009C3948">
        <w:trPr>
          <w:trHeight w:val="567"/>
        </w:trPr>
        <w:tc>
          <w:tcPr>
            <w:tcW w:w="1594" w:type="dxa"/>
            <w:vAlign w:val="center"/>
          </w:tcPr>
          <w:p w14:paraId="0FF6EB6F" w14:textId="27BAB8EA" w:rsidR="00270233" w:rsidRPr="0004645F" w:rsidRDefault="00270233" w:rsidP="001F263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事業所番号</w:t>
            </w:r>
          </w:p>
        </w:tc>
        <w:tc>
          <w:tcPr>
            <w:tcW w:w="3651" w:type="dxa"/>
            <w:vAlign w:val="center"/>
          </w:tcPr>
          <w:p w14:paraId="0EB2B3E7" w14:textId="0C20D2F4" w:rsidR="00270233" w:rsidRPr="0004645F" w:rsidRDefault="00270233" w:rsidP="001F263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事業所名</w:t>
            </w:r>
          </w:p>
        </w:tc>
        <w:tc>
          <w:tcPr>
            <w:tcW w:w="2268" w:type="dxa"/>
            <w:vAlign w:val="center"/>
          </w:tcPr>
          <w:p w14:paraId="78AC6FB1" w14:textId="209C5021" w:rsidR="00270233" w:rsidRPr="0004645F" w:rsidRDefault="00270233" w:rsidP="001F263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サービス種別</w:t>
            </w:r>
          </w:p>
        </w:tc>
        <w:tc>
          <w:tcPr>
            <w:tcW w:w="851" w:type="dxa"/>
            <w:vAlign w:val="center"/>
          </w:tcPr>
          <w:p w14:paraId="485AE3F4" w14:textId="651F5775" w:rsidR="00270233" w:rsidRPr="0004645F" w:rsidRDefault="00270233" w:rsidP="001F263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定員</w:t>
            </w:r>
          </w:p>
        </w:tc>
        <w:tc>
          <w:tcPr>
            <w:tcW w:w="1417" w:type="dxa"/>
            <w:vAlign w:val="center"/>
          </w:tcPr>
          <w:p w14:paraId="50B89914" w14:textId="1EB75E58" w:rsidR="00270233" w:rsidRDefault="00270233" w:rsidP="0027023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金額</w:t>
            </w:r>
          </w:p>
        </w:tc>
      </w:tr>
      <w:tr w:rsidR="00270233" w:rsidRPr="0004645F" w14:paraId="35925893" w14:textId="54D578E5" w:rsidTr="009362BC">
        <w:trPr>
          <w:trHeight w:val="680"/>
        </w:trPr>
        <w:tc>
          <w:tcPr>
            <w:tcW w:w="1594" w:type="dxa"/>
            <w:vAlign w:val="center"/>
          </w:tcPr>
          <w:p w14:paraId="6F912C80" w14:textId="78AC7A66" w:rsidR="00270233" w:rsidRPr="002234D1" w:rsidRDefault="00270233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2F6529CE" w14:textId="1C0946F9" w:rsidR="00270233" w:rsidRPr="002234D1" w:rsidRDefault="00270233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018EB0" w14:textId="3F9895C3" w:rsidR="00270233" w:rsidRPr="002234D1" w:rsidRDefault="00270233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0D1104" w14:textId="49272E03" w:rsidR="00270233" w:rsidRPr="002234D1" w:rsidRDefault="00270233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8BC0DC" w14:textId="2F4DF14A" w:rsidR="00270233" w:rsidRPr="002234D1" w:rsidRDefault="00270233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A85E71" w:rsidRPr="0004645F" w14:paraId="3423A661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27E24027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2DC3CF18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EC84AA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AA4965" w14:textId="77777777" w:rsidR="00A85E71" w:rsidRPr="002234D1" w:rsidRDefault="00A85E71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CE8726" w14:textId="0EF432FA" w:rsidR="00A85E71" w:rsidRPr="002234D1" w:rsidRDefault="00A85E71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A85E71" w:rsidRPr="0004645F" w14:paraId="064A405F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52DF7422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61771A63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3C203B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AD5039" w14:textId="2C7CB42B" w:rsidR="00A85E71" w:rsidRPr="002234D1" w:rsidRDefault="00A85E71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EB7DEA" w14:textId="77777777" w:rsidR="00A85E71" w:rsidRPr="002234D1" w:rsidRDefault="00A85E71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A85E71" w:rsidRPr="0004645F" w14:paraId="22CBC133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67DA0E99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336EE5D0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733B6C" w14:textId="6A57F5F7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BB766D" w14:textId="77777777" w:rsidR="00A85E71" w:rsidRPr="002234D1" w:rsidRDefault="00A85E71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BB056B" w14:textId="77777777" w:rsidR="00A85E71" w:rsidRPr="002234D1" w:rsidRDefault="00A85E71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9C3948" w:rsidRPr="0004645F" w14:paraId="35C0C2A3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04BB44FD" w14:textId="77777777" w:rsidR="009C3948" w:rsidRPr="002234D1" w:rsidRDefault="009C3948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1F525955" w14:textId="77777777" w:rsidR="009C3948" w:rsidRPr="002234D1" w:rsidRDefault="009C3948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39C6EE" w14:textId="199F6559" w:rsidR="009C3948" w:rsidRPr="002234D1" w:rsidRDefault="009C3948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916305" w14:textId="77777777" w:rsidR="009C3948" w:rsidRPr="002234D1" w:rsidRDefault="009C3948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906007" w14:textId="77777777" w:rsidR="009C3948" w:rsidRPr="002234D1" w:rsidRDefault="009C3948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D71438" w:rsidRPr="0004645F" w14:paraId="384BDA16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07898BFF" w14:textId="77777777" w:rsidR="00D71438" w:rsidRPr="002234D1" w:rsidRDefault="00D71438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42CC5EB3" w14:textId="77777777" w:rsidR="00D71438" w:rsidRPr="002234D1" w:rsidRDefault="00D71438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59C12F" w14:textId="77777777" w:rsidR="00D71438" w:rsidRPr="002234D1" w:rsidRDefault="00D71438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54FED7" w14:textId="77777777" w:rsidR="00D71438" w:rsidRPr="002234D1" w:rsidRDefault="00D71438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C164FC" w14:textId="77777777" w:rsidR="00D71438" w:rsidRPr="002234D1" w:rsidRDefault="00D71438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9C3948" w:rsidRPr="0004645F" w14:paraId="28F65568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5CE009C4" w14:textId="77777777" w:rsidR="009C3948" w:rsidRPr="002234D1" w:rsidRDefault="009C3948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19E37CC5" w14:textId="77777777" w:rsidR="009C3948" w:rsidRPr="002234D1" w:rsidRDefault="009C3948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365FDE" w14:textId="77777777" w:rsidR="009C3948" w:rsidRPr="002234D1" w:rsidRDefault="009C3948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089A5F" w14:textId="77777777" w:rsidR="009C3948" w:rsidRPr="002234D1" w:rsidRDefault="009C3948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16F65E" w14:textId="77777777" w:rsidR="009C3948" w:rsidRPr="002234D1" w:rsidRDefault="009C3948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BE3196" w:rsidRPr="0004645F" w14:paraId="17494F20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5D32A862" w14:textId="77777777" w:rsidR="00BE3196" w:rsidRPr="002234D1" w:rsidRDefault="00BE3196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7B729D47" w14:textId="77777777" w:rsidR="00BE3196" w:rsidRPr="002234D1" w:rsidRDefault="00BE3196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089949" w14:textId="77777777" w:rsidR="00BE3196" w:rsidRPr="002234D1" w:rsidRDefault="00BE3196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ED8653" w14:textId="77777777" w:rsidR="00BE3196" w:rsidRPr="002234D1" w:rsidRDefault="00BE3196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46DAEB" w14:textId="77777777" w:rsidR="00BE3196" w:rsidRPr="002234D1" w:rsidRDefault="00BE3196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A85E71" w:rsidRPr="0004645F" w14:paraId="2819AC83" w14:textId="77777777" w:rsidTr="009362BC">
        <w:trPr>
          <w:trHeight w:val="680"/>
        </w:trPr>
        <w:tc>
          <w:tcPr>
            <w:tcW w:w="1594" w:type="dxa"/>
            <w:vAlign w:val="center"/>
          </w:tcPr>
          <w:p w14:paraId="04C810A1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0A329D4D" w14:textId="77777777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C937E9" w14:textId="0D80BDAC" w:rsidR="00A85E71" w:rsidRPr="002234D1" w:rsidRDefault="00A85E71" w:rsidP="003644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72D48B" w14:textId="77777777" w:rsidR="00A85E71" w:rsidRPr="002234D1" w:rsidRDefault="00A85E71" w:rsidP="004F0E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508561" w14:textId="77777777" w:rsidR="00A85E71" w:rsidRPr="002234D1" w:rsidRDefault="00A85E71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2"/>
                <w:szCs w:val="24"/>
              </w:rPr>
            </w:pPr>
          </w:p>
        </w:tc>
      </w:tr>
      <w:tr w:rsidR="00270233" w:rsidRPr="0004645F" w14:paraId="1FACD53A" w14:textId="0F33F4F3" w:rsidTr="00A45B9E">
        <w:trPr>
          <w:trHeight w:val="680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40DA9" w14:textId="58AC2423" w:rsidR="00270233" w:rsidRPr="00A45B9E" w:rsidRDefault="00270233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b/>
                <w:sz w:val="22"/>
                <w:szCs w:val="24"/>
              </w:rPr>
            </w:pPr>
            <w:r w:rsidRPr="00A45B9E">
              <w:rPr>
                <w:rFonts w:ascii="ＭＳ ゴシック" w:eastAsia="ＭＳ ゴシック" w:hAnsi="ＭＳ ゴシック" w:cs="ＭＳ 明朝" w:hint="eastAsia"/>
                <w:b/>
                <w:sz w:val="28"/>
                <w:szCs w:val="24"/>
              </w:rPr>
              <w:t>合</w:t>
            </w:r>
            <w:r w:rsidR="00A45B9E" w:rsidRPr="00A45B9E">
              <w:rPr>
                <w:rFonts w:ascii="ＭＳ ゴシック" w:eastAsia="ＭＳ ゴシック" w:hAnsi="ＭＳ ゴシック" w:cs="ＭＳ 明朝" w:hint="eastAsia"/>
                <w:b/>
                <w:sz w:val="28"/>
                <w:szCs w:val="24"/>
              </w:rPr>
              <w:t xml:space="preserve">　</w:t>
            </w:r>
            <w:r w:rsidRPr="00A45B9E">
              <w:rPr>
                <w:rFonts w:ascii="ＭＳ ゴシック" w:eastAsia="ＭＳ ゴシック" w:hAnsi="ＭＳ ゴシック" w:cs="ＭＳ 明朝" w:hint="eastAsia"/>
                <w:b/>
                <w:sz w:val="28"/>
                <w:szCs w:val="24"/>
              </w:rPr>
              <w:t>計</w:t>
            </w:r>
            <w:r w:rsidR="00A45B9E" w:rsidRPr="00A45B9E">
              <w:rPr>
                <w:rFonts w:ascii="ＭＳ ゴシック" w:eastAsia="ＭＳ ゴシック" w:hAnsi="ＭＳ ゴシック" w:cs="ＭＳ 明朝" w:hint="eastAsia"/>
                <w:b/>
                <w:sz w:val="28"/>
                <w:szCs w:val="24"/>
              </w:rPr>
              <w:t xml:space="preserve">　</w:t>
            </w:r>
            <w:r w:rsidRPr="00A45B9E">
              <w:rPr>
                <w:rFonts w:ascii="ＭＳ ゴシック" w:eastAsia="ＭＳ ゴシック" w:hAnsi="ＭＳ ゴシック" w:cs="ＭＳ 明朝" w:hint="eastAsia"/>
                <w:b/>
                <w:sz w:val="28"/>
                <w:szCs w:val="24"/>
              </w:rPr>
              <w:t>金</w:t>
            </w:r>
            <w:r w:rsidR="00A45B9E" w:rsidRPr="00A45B9E">
              <w:rPr>
                <w:rFonts w:ascii="ＭＳ ゴシック" w:eastAsia="ＭＳ ゴシック" w:hAnsi="ＭＳ ゴシック" w:cs="ＭＳ 明朝" w:hint="eastAsia"/>
                <w:b/>
                <w:sz w:val="28"/>
                <w:szCs w:val="24"/>
              </w:rPr>
              <w:t xml:space="preserve">　</w:t>
            </w:r>
            <w:r w:rsidRPr="00A45B9E">
              <w:rPr>
                <w:rFonts w:ascii="ＭＳ ゴシック" w:eastAsia="ＭＳ ゴシック" w:hAnsi="ＭＳ ゴシック" w:cs="ＭＳ 明朝" w:hint="eastAsia"/>
                <w:b/>
                <w:sz w:val="28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8BCE2" w14:textId="661C6989" w:rsidR="00270233" w:rsidRPr="00A45B9E" w:rsidRDefault="00270233" w:rsidP="0027023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b/>
                <w:sz w:val="22"/>
                <w:szCs w:val="24"/>
              </w:rPr>
            </w:pPr>
          </w:p>
        </w:tc>
      </w:tr>
    </w:tbl>
    <w:p w14:paraId="70E9CFD5" w14:textId="791C10D5" w:rsidR="00151514" w:rsidRPr="00151514" w:rsidRDefault="00151514" w:rsidP="00151514">
      <w:pPr>
        <w:widowControl/>
        <w:ind w:left="693" w:hangingChars="300" w:hanging="693"/>
        <w:jc w:val="left"/>
        <w:rPr>
          <w:rFonts w:ascii="ＭＳ ゴシック" w:eastAsia="ＭＳ ゴシック" w:hAnsi="ＭＳ ゴシック" w:cs="ＭＳ 明朝"/>
          <w:sz w:val="22"/>
        </w:rPr>
      </w:pPr>
      <w:r w:rsidRPr="00151514">
        <w:rPr>
          <w:rFonts w:ascii="ＭＳ ゴシック" w:eastAsia="ＭＳ ゴシック" w:hAnsi="ＭＳ ゴシック" w:cs="ＭＳ 明朝" w:hint="eastAsia"/>
          <w:sz w:val="22"/>
        </w:rPr>
        <w:t>（※１）多機能型事業所については、</w:t>
      </w:r>
      <w:r w:rsidR="001E61C5">
        <w:rPr>
          <w:rFonts w:ascii="ＭＳ ゴシック" w:eastAsia="ＭＳ ゴシック" w:hAnsi="ＭＳ ゴシック" w:cs="ＭＳ 明朝" w:hint="eastAsia"/>
          <w:sz w:val="22"/>
        </w:rPr>
        <w:t>１つの事業所として取り扱い、該当する</w:t>
      </w:r>
      <w:r w:rsidRPr="00151514">
        <w:rPr>
          <w:rFonts w:ascii="ＭＳ ゴシック" w:eastAsia="ＭＳ ゴシック" w:hAnsi="ＭＳ ゴシック" w:cs="ＭＳ 明朝" w:hint="eastAsia"/>
          <w:sz w:val="22"/>
        </w:rPr>
        <w:t>サービス種別</w:t>
      </w:r>
      <w:r w:rsidR="001E61C5">
        <w:rPr>
          <w:rFonts w:ascii="ＭＳ ゴシック" w:eastAsia="ＭＳ ゴシック" w:hAnsi="ＭＳ ゴシック" w:cs="ＭＳ 明朝" w:hint="eastAsia"/>
          <w:sz w:val="22"/>
        </w:rPr>
        <w:t>を全て記入し、</w:t>
      </w:r>
      <w:r w:rsidRPr="00151514">
        <w:rPr>
          <w:rFonts w:ascii="ＭＳ ゴシック" w:eastAsia="ＭＳ ゴシック" w:hAnsi="ＭＳ ゴシック" w:cs="ＭＳ 明朝" w:hint="eastAsia"/>
          <w:sz w:val="22"/>
        </w:rPr>
        <w:t>定員</w:t>
      </w:r>
      <w:r w:rsidR="001E61C5">
        <w:rPr>
          <w:rFonts w:ascii="ＭＳ ゴシック" w:eastAsia="ＭＳ ゴシック" w:hAnsi="ＭＳ ゴシック" w:cs="ＭＳ 明朝" w:hint="eastAsia"/>
          <w:sz w:val="22"/>
        </w:rPr>
        <w:t>は</w:t>
      </w:r>
      <w:r w:rsidRPr="00151514">
        <w:rPr>
          <w:rFonts w:ascii="ＭＳ ゴシック" w:eastAsia="ＭＳ ゴシック" w:hAnsi="ＭＳ ゴシック" w:cs="ＭＳ 明朝" w:hint="eastAsia"/>
          <w:sz w:val="22"/>
        </w:rPr>
        <w:t>１つの事業所として</w:t>
      </w:r>
      <w:r w:rsidR="001E61C5">
        <w:rPr>
          <w:rFonts w:ascii="ＭＳ ゴシック" w:eastAsia="ＭＳ ゴシック" w:hAnsi="ＭＳ ゴシック" w:cs="ＭＳ 明朝" w:hint="eastAsia"/>
          <w:sz w:val="22"/>
        </w:rPr>
        <w:t>みなした時の</w:t>
      </w:r>
      <w:r w:rsidR="001E61C5" w:rsidRPr="00D40681">
        <w:rPr>
          <w:rFonts w:ascii="ＭＳ ゴシック" w:eastAsia="ＭＳ ゴシック" w:hAnsi="ＭＳ ゴシック" w:cs="ＭＳ 明朝" w:hint="eastAsia"/>
          <w:b/>
          <w:bCs/>
          <w:sz w:val="22"/>
          <w:u w:val="single"/>
        </w:rPr>
        <w:t>総数を</w:t>
      </w:r>
      <w:r w:rsidR="001E61C5">
        <w:rPr>
          <w:rFonts w:ascii="ＭＳ ゴシック" w:eastAsia="ＭＳ ゴシック" w:hAnsi="ＭＳ ゴシック" w:cs="ＭＳ 明朝" w:hint="eastAsia"/>
          <w:sz w:val="22"/>
        </w:rPr>
        <w:t>記入して</w:t>
      </w:r>
      <w:r>
        <w:rPr>
          <w:rFonts w:ascii="ＭＳ ゴシック" w:eastAsia="ＭＳ ゴシック" w:hAnsi="ＭＳ ゴシック" w:cs="ＭＳ 明朝" w:hint="eastAsia"/>
          <w:sz w:val="22"/>
        </w:rPr>
        <w:t>ください</w:t>
      </w:r>
      <w:r w:rsidRPr="00151514">
        <w:rPr>
          <w:rFonts w:ascii="ＭＳ ゴシック" w:eastAsia="ＭＳ ゴシック" w:hAnsi="ＭＳ ゴシック" w:cs="ＭＳ 明朝" w:hint="eastAsia"/>
          <w:sz w:val="22"/>
        </w:rPr>
        <w:t>。</w:t>
      </w:r>
    </w:p>
    <w:p w14:paraId="54D7039B" w14:textId="619AB2F8" w:rsidR="00151514" w:rsidRPr="00151514" w:rsidRDefault="00151514" w:rsidP="001E61C5">
      <w:pPr>
        <w:widowControl/>
        <w:ind w:left="693" w:hangingChars="300" w:hanging="693"/>
        <w:jc w:val="left"/>
        <w:rPr>
          <w:rFonts w:ascii="ＭＳ ゴシック" w:eastAsia="ＭＳ ゴシック" w:hAnsi="ＭＳ ゴシック" w:cs="ＭＳ 明朝"/>
          <w:sz w:val="22"/>
        </w:rPr>
      </w:pPr>
      <w:r w:rsidRPr="00151514">
        <w:rPr>
          <w:rFonts w:ascii="ＭＳ ゴシック" w:eastAsia="ＭＳ ゴシック" w:hAnsi="ＭＳ ゴシック" w:cs="ＭＳ 明朝" w:hint="eastAsia"/>
          <w:sz w:val="22"/>
        </w:rPr>
        <w:t>（※２）</w:t>
      </w:r>
      <w:r w:rsidR="001E61C5" w:rsidRPr="00151514">
        <w:rPr>
          <w:rFonts w:ascii="ＭＳ ゴシック" w:eastAsia="ＭＳ ゴシック" w:hAnsi="ＭＳ ゴシック" w:cs="ＭＳ 明朝" w:hint="eastAsia"/>
          <w:sz w:val="22"/>
        </w:rPr>
        <w:t>従たる事業所については、主たる事業所へ定員を</w:t>
      </w:r>
      <w:r w:rsidR="001E61C5" w:rsidRPr="00151514">
        <w:rPr>
          <w:rFonts w:ascii="ＭＳ ゴシック" w:eastAsia="ＭＳ ゴシック" w:hAnsi="ＭＳ ゴシック" w:cs="ＭＳ 明朝" w:hint="eastAsia"/>
          <w:b/>
          <w:bCs/>
          <w:sz w:val="22"/>
          <w:u w:val="double"/>
        </w:rPr>
        <w:t>合算し</w:t>
      </w:r>
      <w:r w:rsidR="001E61C5" w:rsidRPr="00151514">
        <w:rPr>
          <w:rFonts w:ascii="ＭＳ ゴシック" w:eastAsia="ＭＳ ゴシック" w:hAnsi="ＭＳ ゴシック" w:cs="ＭＳ 明朝" w:hint="eastAsia"/>
          <w:sz w:val="22"/>
        </w:rPr>
        <w:t>、主たる事業所にまとめて</w:t>
      </w:r>
      <w:r w:rsidR="001E61C5">
        <w:rPr>
          <w:rFonts w:ascii="ＭＳ ゴシック" w:eastAsia="ＭＳ ゴシック" w:hAnsi="ＭＳ ゴシック" w:cs="ＭＳ 明朝" w:hint="eastAsia"/>
          <w:sz w:val="22"/>
        </w:rPr>
        <w:t>ご申請ください</w:t>
      </w:r>
      <w:r w:rsidR="001E61C5" w:rsidRPr="00151514">
        <w:rPr>
          <w:rFonts w:ascii="ＭＳ ゴシック" w:eastAsia="ＭＳ ゴシック" w:hAnsi="ＭＳ ゴシック" w:cs="ＭＳ 明朝" w:hint="eastAsia"/>
          <w:sz w:val="22"/>
        </w:rPr>
        <w:t>。</w:t>
      </w:r>
    </w:p>
    <w:p w14:paraId="57B23A6F" w14:textId="7EAC1F04" w:rsidR="00151514" w:rsidRPr="00151514" w:rsidRDefault="00151514" w:rsidP="00151514">
      <w:pPr>
        <w:widowControl/>
        <w:ind w:left="693" w:hangingChars="300" w:hanging="693"/>
        <w:jc w:val="left"/>
        <w:rPr>
          <w:rFonts w:ascii="ＭＳ ゴシック" w:eastAsia="ＭＳ ゴシック" w:hAnsi="ＭＳ ゴシック" w:cs="ＭＳ 明朝"/>
          <w:sz w:val="22"/>
        </w:rPr>
      </w:pPr>
      <w:r w:rsidRPr="00151514">
        <w:rPr>
          <w:rFonts w:ascii="ＭＳ ゴシック" w:eastAsia="ＭＳ ゴシック" w:hAnsi="ＭＳ ゴシック" w:cs="ＭＳ 明朝" w:hint="eastAsia"/>
          <w:sz w:val="22"/>
        </w:rPr>
        <w:t>（※３）</w:t>
      </w:r>
      <w:r w:rsidR="001E61C5" w:rsidRPr="00151514">
        <w:rPr>
          <w:rFonts w:ascii="ＭＳ ゴシック" w:eastAsia="ＭＳ ゴシック" w:hAnsi="ＭＳ ゴシック" w:cs="ＭＳ 明朝" w:hint="eastAsia"/>
          <w:sz w:val="22"/>
        </w:rPr>
        <w:t>共生型障害福祉サービスの事業所は対象外と</w:t>
      </w:r>
      <w:r w:rsidR="001E61C5">
        <w:rPr>
          <w:rFonts w:ascii="ＭＳ ゴシック" w:eastAsia="ＭＳ ゴシック" w:hAnsi="ＭＳ ゴシック" w:cs="ＭＳ 明朝" w:hint="eastAsia"/>
          <w:sz w:val="22"/>
        </w:rPr>
        <w:t>します</w:t>
      </w:r>
      <w:r w:rsidR="001E61C5" w:rsidRPr="00151514">
        <w:rPr>
          <w:rFonts w:ascii="ＭＳ ゴシック" w:eastAsia="ＭＳ ゴシック" w:hAnsi="ＭＳ ゴシック" w:cs="ＭＳ 明朝" w:hint="eastAsia"/>
          <w:sz w:val="22"/>
        </w:rPr>
        <w:t>。</w:t>
      </w:r>
    </w:p>
    <w:p w14:paraId="0B95022A" w14:textId="54D455BB" w:rsidR="002234D1" w:rsidRPr="00151514" w:rsidRDefault="002234D1">
      <w:pPr>
        <w:widowControl/>
        <w:jc w:val="left"/>
        <w:rPr>
          <w:rFonts w:ascii="ＭＳ ゴシック" w:eastAsia="ＭＳ ゴシック" w:hAnsi="ＭＳ ゴシック" w:cs="ＭＳ 明朝"/>
          <w:bCs/>
          <w:sz w:val="22"/>
        </w:rPr>
      </w:pPr>
    </w:p>
    <w:p w14:paraId="1DDCD178" w14:textId="631204DB" w:rsidR="00D506CD" w:rsidRDefault="00D506CD">
      <w:pPr>
        <w:widowControl/>
        <w:jc w:val="left"/>
        <w:rPr>
          <w:rFonts w:ascii="ＭＳ ゴシック" w:eastAsia="ＭＳ ゴシック" w:hAnsi="ＭＳ ゴシック" w:cs="ＭＳ 明朝"/>
          <w:b/>
          <w:szCs w:val="24"/>
        </w:rPr>
      </w:pPr>
    </w:p>
    <w:sectPr w:rsidR="00D506CD" w:rsidSect="0004645F">
      <w:pgSz w:w="11906" w:h="16838" w:code="9"/>
      <w:pgMar w:top="1418" w:right="1418" w:bottom="1418" w:left="1418" w:header="851" w:footer="992" w:gutter="0"/>
      <w:cols w:space="425"/>
      <w:docGrid w:type="linesAndChars" w:linePitch="5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2443" w14:textId="37457878" w:rsidR="00EE7D5C" w:rsidRDefault="00EE7D5C" w:rsidP="00EE7D5C"/>
  </w:endnote>
  <w:endnote w:type="continuationSeparator" w:id="0">
    <w:p w14:paraId="34FF5D04" w14:textId="7F2B5CB8" w:rsidR="00EE7D5C" w:rsidRDefault="00EE7D5C" w:rsidP="00EE7D5C"/>
  </w:endnote>
  <w:endnote w:type="continuationNotice" w:id="1">
    <w:p w14:paraId="248BDC2A" w14:textId="77777777" w:rsidR="00EE7D5C" w:rsidRDefault="00EE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BB21" w14:textId="032B42A6" w:rsidR="00EE7D5C" w:rsidRDefault="00EE7D5C" w:rsidP="00EE7D5C"/>
  </w:footnote>
  <w:footnote w:type="continuationSeparator" w:id="0">
    <w:p w14:paraId="1FA2BDBA" w14:textId="2DA89413" w:rsidR="00EE7D5C" w:rsidRDefault="00EE7D5C" w:rsidP="00EE7D5C"/>
  </w:footnote>
  <w:footnote w:type="continuationNotice" w:id="1">
    <w:p w14:paraId="72D47655" w14:textId="77777777" w:rsidR="00EE7D5C" w:rsidRDefault="00EE7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07D"/>
    <w:multiLevelType w:val="hybridMultilevel"/>
    <w:tmpl w:val="AE068D6A"/>
    <w:lvl w:ilvl="0" w:tplc="BF98C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80FAF"/>
    <w:multiLevelType w:val="hybridMultilevel"/>
    <w:tmpl w:val="9362B6F0"/>
    <w:lvl w:ilvl="0" w:tplc="326CC8C4">
      <w:start w:val="1"/>
      <w:numFmt w:val="decimalFullWidth"/>
      <w:lvlText w:val="%1．"/>
      <w:lvlJc w:val="left"/>
      <w:pPr>
        <w:ind w:left="126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527"/>
  <w:displayHorizontalDrawingGridEvery w:val="0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4E"/>
    <w:rsid w:val="00000A37"/>
    <w:rsid w:val="00015B93"/>
    <w:rsid w:val="000210FF"/>
    <w:rsid w:val="00023C22"/>
    <w:rsid w:val="000258BC"/>
    <w:rsid w:val="00042565"/>
    <w:rsid w:val="0004645F"/>
    <w:rsid w:val="00055F22"/>
    <w:rsid w:val="00057422"/>
    <w:rsid w:val="0007659C"/>
    <w:rsid w:val="0008358E"/>
    <w:rsid w:val="000945AB"/>
    <w:rsid w:val="000B3EEC"/>
    <w:rsid w:val="000B4E2C"/>
    <w:rsid w:val="000D4C6A"/>
    <w:rsid w:val="000E5982"/>
    <w:rsid w:val="00100F49"/>
    <w:rsid w:val="00110F36"/>
    <w:rsid w:val="00122B98"/>
    <w:rsid w:val="0012366F"/>
    <w:rsid w:val="001403BA"/>
    <w:rsid w:val="00144D22"/>
    <w:rsid w:val="00151514"/>
    <w:rsid w:val="0016477D"/>
    <w:rsid w:val="00167641"/>
    <w:rsid w:val="001734FE"/>
    <w:rsid w:val="00174E95"/>
    <w:rsid w:val="001844E9"/>
    <w:rsid w:val="00194F23"/>
    <w:rsid w:val="001A51AC"/>
    <w:rsid w:val="001B0250"/>
    <w:rsid w:val="001C3908"/>
    <w:rsid w:val="001C51A5"/>
    <w:rsid w:val="001D4BF9"/>
    <w:rsid w:val="001E191E"/>
    <w:rsid w:val="001E61C5"/>
    <w:rsid w:val="001F2636"/>
    <w:rsid w:val="00201A51"/>
    <w:rsid w:val="002234D1"/>
    <w:rsid w:val="0022780C"/>
    <w:rsid w:val="0023433F"/>
    <w:rsid w:val="00257AE5"/>
    <w:rsid w:val="00270233"/>
    <w:rsid w:val="0028517D"/>
    <w:rsid w:val="002865E9"/>
    <w:rsid w:val="002918AB"/>
    <w:rsid w:val="002B1213"/>
    <w:rsid w:val="002B5E74"/>
    <w:rsid w:val="00303A17"/>
    <w:rsid w:val="00314497"/>
    <w:rsid w:val="0031798E"/>
    <w:rsid w:val="003415BE"/>
    <w:rsid w:val="003531FF"/>
    <w:rsid w:val="003644B7"/>
    <w:rsid w:val="00365B38"/>
    <w:rsid w:val="0037264A"/>
    <w:rsid w:val="003B6626"/>
    <w:rsid w:val="003F1A15"/>
    <w:rsid w:val="003F66CE"/>
    <w:rsid w:val="004071B2"/>
    <w:rsid w:val="00426847"/>
    <w:rsid w:val="004329B4"/>
    <w:rsid w:val="004451BB"/>
    <w:rsid w:val="00447085"/>
    <w:rsid w:val="0044749B"/>
    <w:rsid w:val="00450F10"/>
    <w:rsid w:val="004518F3"/>
    <w:rsid w:val="00455B04"/>
    <w:rsid w:val="004739B4"/>
    <w:rsid w:val="00481B09"/>
    <w:rsid w:val="00482E23"/>
    <w:rsid w:val="00483938"/>
    <w:rsid w:val="00490E62"/>
    <w:rsid w:val="0049562E"/>
    <w:rsid w:val="004E2334"/>
    <w:rsid w:val="004E353A"/>
    <w:rsid w:val="004F0E3C"/>
    <w:rsid w:val="004F660C"/>
    <w:rsid w:val="0050440D"/>
    <w:rsid w:val="00535B40"/>
    <w:rsid w:val="005459D8"/>
    <w:rsid w:val="00546264"/>
    <w:rsid w:val="0054630E"/>
    <w:rsid w:val="00562061"/>
    <w:rsid w:val="00563D24"/>
    <w:rsid w:val="005701CE"/>
    <w:rsid w:val="005845F2"/>
    <w:rsid w:val="005A7EAC"/>
    <w:rsid w:val="005D242E"/>
    <w:rsid w:val="005D2647"/>
    <w:rsid w:val="005D293A"/>
    <w:rsid w:val="005D4C9C"/>
    <w:rsid w:val="00606B72"/>
    <w:rsid w:val="00607E31"/>
    <w:rsid w:val="00610DBC"/>
    <w:rsid w:val="00637E24"/>
    <w:rsid w:val="006674A0"/>
    <w:rsid w:val="00667F55"/>
    <w:rsid w:val="006740FF"/>
    <w:rsid w:val="00690842"/>
    <w:rsid w:val="00692A2C"/>
    <w:rsid w:val="006A76E5"/>
    <w:rsid w:val="006C6850"/>
    <w:rsid w:val="006E6717"/>
    <w:rsid w:val="006E7788"/>
    <w:rsid w:val="006F3742"/>
    <w:rsid w:val="00707550"/>
    <w:rsid w:val="00716F98"/>
    <w:rsid w:val="007212B9"/>
    <w:rsid w:val="00770F6D"/>
    <w:rsid w:val="00771005"/>
    <w:rsid w:val="00772F55"/>
    <w:rsid w:val="007B22A3"/>
    <w:rsid w:val="007B37BC"/>
    <w:rsid w:val="007C3ADE"/>
    <w:rsid w:val="007C3FAE"/>
    <w:rsid w:val="007D0DE2"/>
    <w:rsid w:val="007D348D"/>
    <w:rsid w:val="007E5E03"/>
    <w:rsid w:val="00816F3F"/>
    <w:rsid w:val="00823783"/>
    <w:rsid w:val="008241A4"/>
    <w:rsid w:val="00861D92"/>
    <w:rsid w:val="008672C0"/>
    <w:rsid w:val="00884E8A"/>
    <w:rsid w:val="00890244"/>
    <w:rsid w:val="008921AE"/>
    <w:rsid w:val="00894EE9"/>
    <w:rsid w:val="008A50DF"/>
    <w:rsid w:val="008A5407"/>
    <w:rsid w:val="008B0071"/>
    <w:rsid w:val="008B21A2"/>
    <w:rsid w:val="008C044F"/>
    <w:rsid w:val="008D6D9E"/>
    <w:rsid w:val="008E3134"/>
    <w:rsid w:val="008F016C"/>
    <w:rsid w:val="008F0184"/>
    <w:rsid w:val="008F09A3"/>
    <w:rsid w:val="008F45B3"/>
    <w:rsid w:val="00911A78"/>
    <w:rsid w:val="0091417B"/>
    <w:rsid w:val="009362BC"/>
    <w:rsid w:val="00943F0A"/>
    <w:rsid w:val="0094765C"/>
    <w:rsid w:val="00947D4C"/>
    <w:rsid w:val="00950E53"/>
    <w:rsid w:val="00955959"/>
    <w:rsid w:val="00960678"/>
    <w:rsid w:val="009715F3"/>
    <w:rsid w:val="00980D9C"/>
    <w:rsid w:val="009849C0"/>
    <w:rsid w:val="00990A56"/>
    <w:rsid w:val="009A0EDB"/>
    <w:rsid w:val="009A7EEA"/>
    <w:rsid w:val="009B3D0C"/>
    <w:rsid w:val="009B72AB"/>
    <w:rsid w:val="009C2FA2"/>
    <w:rsid w:val="009C3948"/>
    <w:rsid w:val="009D4B3D"/>
    <w:rsid w:val="00A07439"/>
    <w:rsid w:val="00A12584"/>
    <w:rsid w:val="00A12F9A"/>
    <w:rsid w:val="00A1538D"/>
    <w:rsid w:val="00A15DFF"/>
    <w:rsid w:val="00A22E86"/>
    <w:rsid w:val="00A2424B"/>
    <w:rsid w:val="00A24DA4"/>
    <w:rsid w:val="00A4516A"/>
    <w:rsid w:val="00A45B9E"/>
    <w:rsid w:val="00A66014"/>
    <w:rsid w:val="00A85E71"/>
    <w:rsid w:val="00A8689F"/>
    <w:rsid w:val="00A97007"/>
    <w:rsid w:val="00AA0182"/>
    <w:rsid w:val="00AA0C80"/>
    <w:rsid w:val="00AA6014"/>
    <w:rsid w:val="00AB3103"/>
    <w:rsid w:val="00AB3283"/>
    <w:rsid w:val="00AB5AE6"/>
    <w:rsid w:val="00AC20DA"/>
    <w:rsid w:val="00AC2D9A"/>
    <w:rsid w:val="00AD6504"/>
    <w:rsid w:val="00AE34D3"/>
    <w:rsid w:val="00AF308D"/>
    <w:rsid w:val="00B0066A"/>
    <w:rsid w:val="00B01DC5"/>
    <w:rsid w:val="00B25A84"/>
    <w:rsid w:val="00B30BDC"/>
    <w:rsid w:val="00B31211"/>
    <w:rsid w:val="00B42496"/>
    <w:rsid w:val="00B5431A"/>
    <w:rsid w:val="00B61592"/>
    <w:rsid w:val="00B63D0D"/>
    <w:rsid w:val="00B715B9"/>
    <w:rsid w:val="00B90325"/>
    <w:rsid w:val="00BC741D"/>
    <w:rsid w:val="00BD39E8"/>
    <w:rsid w:val="00BD6F3A"/>
    <w:rsid w:val="00BE3196"/>
    <w:rsid w:val="00BF1E09"/>
    <w:rsid w:val="00C01732"/>
    <w:rsid w:val="00C06349"/>
    <w:rsid w:val="00C2521A"/>
    <w:rsid w:val="00C315B2"/>
    <w:rsid w:val="00C36854"/>
    <w:rsid w:val="00C36CFC"/>
    <w:rsid w:val="00C502CD"/>
    <w:rsid w:val="00C61BE4"/>
    <w:rsid w:val="00C82FD8"/>
    <w:rsid w:val="00C86288"/>
    <w:rsid w:val="00CB14AB"/>
    <w:rsid w:val="00CD0A95"/>
    <w:rsid w:val="00CE25CA"/>
    <w:rsid w:val="00CE4E33"/>
    <w:rsid w:val="00CE5F37"/>
    <w:rsid w:val="00D075BE"/>
    <w:rsid w:val="00D10769"/>
    <w:rsid w:val="00D17E48"/>
    <w:rsid w:val="00D31CFE"/>
    <w:rsid w:val="00D40492"/>
    <w:rsid w:val="00D40681"/>
    <w:rsid w:val="00D506CD"/>
    <w:rsid w:val="00D71438"/>
    <w:rsid w:val="00D847E9"/>
    <w:rsid w:val="00D976D3"/>
    <w:rsid w:val="00DA3F33"/>
    <w:rsid w:val="00DB4515"/>
    <w:rsid w:val="00DB4EB7"/>
    <w:rsid w:val="00DB7E4E"/>
    <w:rsid w:val="00DC29A0"/>
    <w:rsid w:val="00DD7366"/>
    <w:rsid w:val="00DE45CB"/>
    <w:rsid w:val="00DE5E5E"/>
    <w:rsid w:val="00E00B79"/>
    <w:rsid w:val="00E07CAB"/>
    <w:rsid w:val="00E15795"/>
    <w:rsid w:val="00E30801"/>
    <w:rsid w:val="00E35D16"/>
    <w:rsid w:val="00E473CE"/>
    <w:rsid w:val="00E47EE9"/>
    <w:rsid w:val="00E546EC"/>
    <w:rsid w:val="00E651AA"/>
    <w:rsid w:val="00E9236E"/>
    <w:rsid w:val="00EA02B0"/>
    <w:rsid w:val="00EB37D9"/>
    <w:rsid w:val="00EB741C"/>
    <w:rsid w:val="00ED6295"/>
    <w:rsid w:val="00EE7D5C"/>
    <w:rsid w:val="00F041CD"/>
    <w:rsid w:val="00F055F4"/>
    <w:rsid w:val="00F05681"/>
    <w:rsid w:val="00F1088E"/>
    <w:rsid w:val="00F111F8"/>
    <w:rsid w:val="00F13500"/>
    <w:rsid w:val="00F206BF"/>
    <w:rsid w:val="00F2370B"/>
    <w:rsid w:val="00F36BE8"/>
    <w:rsid w:val="00F40AD3"/>
    <w:rsid w:val="00F54529"/>
    <w:rsid w:val="00F5785C"/>
    <w:rsid w:val="00F6215A"/>
    <w:rsid w:val="00F62516"/>
    <w:rsid w:val="00F70FE7"/>
    <w:rsid w:val="00F82BD2"/>
    <w:rsid w:val="00F978EB"/>
    <w:rsid w:val="00FA4CD3"/>
    <w:rsid w:val="00FA501D"/>
    <w:rsid w:val="00FC4F5A"/>
    <w:rsid w:val="00FC57FA"/>
    <w:rsid w:val="00FE053F"/>
    <w:rsid w:val="00FE3356"/>
    <w:rsid w:val="00FE3823"/>
    <w:rsid w:val="00FE44E5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9B6303C"/>
  <w15:chartTrackingRefBased/>
  <w15:docId w15:val="{8F0BE7A2-8973-437C-895A-7AF91FD7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9C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D5C"/>
  </w:style>
  <w:style w:type="paragraph" w:styleId="a6">
    <w:name w:val="footer"/>
    <w:basedOn w:val="a"/>
    <w:link w:val="a7"/>
    <w:uiPriority w:val="99"/>
    <w:unhideWhenUsed/>
    <w:rsid w:val="00EE7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D5C"/>
  </w:style>
  <w:style w:type="paragraph" w:styleId="a8">
    <w:name w:val="Revision"/>
    <w:hidden/>
    <w:uiPriority w:val="99"/>
    <w:semiHidden/>
    <w:rsid w:val="00EE7D5C"/>
  </w:style>
  <w:style w:type="paragraph" w:styleId="a9">
    <w:name w:val="Balloon Text"/>
    <w:basedOn w:val="a"/>
    <w:link w:val="aa"/>
    <w:uiPriority w:val="99"/>
    <w:semiHidden/>
    <w:unhideWhenUsed/>
    <w:rsid w:val="00EE7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7D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44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8BD4-69D5-4873-8183-D871935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平野　裕典</cp:lastModifiedBy>
  <cp:revision>208</cp:revision>
  <cp:lastPrinted>2022-10-18T02:49:00Z</cp:lastPrinted>
  <dcterms:created xsi:type="dcterms:W3CDTF">2020-12-10T01:56:00Z</dcterms:created>
  <dcterms:modified xsi:type="dcterms:W3CDTF">2026-01-13T08:08:00Z</dcterms:modified>
</cp:coreProperties>
</file>